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8A" w:rsidRPr="008A768A" w:rsidRDefault="00303190" w:rsidP="009D6226">
      <w:pPr>
        <w:pStyle w:val="SemEspaamento"/>
        <w:jc w:val="center"/>
        <w:rPr>
          <w:b/>
          <w:sz w:val="26"/>
          <w:szCs w:val="26"/>
        </w:rPr>
      </w:pPr>
      <w:r w:rsidRPr="00303190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595231841" r:id="rId6"/>
        </w:pi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r w:rsidR="00A04417" w:rsidRPr="00A04417">
        <w:rPr>
          <w:b/>
          <w:color w:val="FF0000"/>
          <w:sz w:val="24"/>
          <w:szCs w:val="24"/>
          <w:u w:val="single"/>
        </w:rPr>
        <w:t>0</w:t>
      </w:r>
      <w:r w:rsidR="00E85751">
        <w:rPr>
          <w:b/>
          <w:color w:val="FF0000"/>
          <w:sz w:val="24"/>
          <w:szCs w:val="24"/>
          <w:u w:val="single"/>
        </w:rPr>
        <w:t>2</w:t>
      </w:r>
      <w:r w:rsidR="00A04417" w:rsidRPr="00A04417">
        <w:rPr>
          <w:b/>
          <w:color w:val="FF0000"/>
          <w:sz w:val="24"/>
          <w:szCs w:val="24"/>
          <w:u w:val="single"/>
        </w:rPr>
        <w:t>/0</w:t>
      </w:r>
      <w:r w:rsidR="00E85751">
        <w:rPr>
          <w:b/>
          <w:color w:val="FF0000"/>
          <w:sz w:val="24"/>
          <w:szCs w:val="24"/>
          <w:u w:val="single"/>
        </w:rPr>
        <w:t>8</w:t>
      </w:r>
      <w:r w:rsidR="00A04417" w:rsidRPr="00A04417">
        <w:rPr>
          <w:b/>
          <w:color w:val="FF0000"/>
          <w:sz w:val="24"/>
          <w:szCs w:val="24"/>
          <w:u w:val="single"/>
        </w:rPr>
        <w:t>/2018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A23DE9" w:rsidP="00033C68">
      <w:pPr>
        <w:pStyle w:val="SemEspaamento"/>
        <w:rPr>
          <w:b/>
          <w:sz w:val="24"/>
          <w:szCs w:val="24"/>
        </w:rPr>
      </w:pPr>
    </w:p>
    <w:p w:rsidR="00D11770" w:rsidRPr="0033195F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  <w:r w:rsidRPr="00033C68">
        <w:rPr>
          <w:sz w:val="24"/>
          <w:szCs w:val="24"/>
        </w:rPr>
        <w:t xml:space="preserve"> </w:t>
      </w:r>
    </w:p>
    <w:p w:rsidR="0082160E" w:rsidRDefault="0082160E" w:rsidP="00033C68">
      <w:pPr>
        <w:pStyle w:val="SemEspaamento"/>
        <w:rPr>
          <w:sz w:val="24"/>
          <w:szCs w:val="24"/>
        </w:rPr>
      </w:pPr>
    </w:p>
    <w:p w:rsidR="00A718E2" w:rsidRDefault="00A718E2" w:rsidP="00033C68">
      <w:pPr>
        <w:pStyle w:val="SemEspaamento"/>
        <w:rPr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8789" w:type="dxa"/>
        <w:tblInd w:w="-34" w:type="dxa"/>
        <w:tblLook w:val="04A0"/>
      </w:tblPr>
      <w:tblGrid>
        <w:gridCol w:w="4356"/>
        <w:gridCol w:w="4433"/>
      </w:tblGrid>
      <w:tr w:rsidR="0082160E" w:rsidTr="00C7691E">
        <w:tc>
          <w:tcPr>
            <w:tcW w:w="4356" w:type="dxa"/>
          </w:tcPr>
          <w:p w:rsidR="0082160E" w:rsidRPr="00100CB4" w:rsidRDefault="00FC0FCC" w:rsidP="006C3973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 xml:space="preserve">EE. </w:t>
            </w:r>
            <w:r w:rsidR="00DF132B" w:rsidRPr="00100CB4">
              <w:rPr>
                <w:b/>
                <w:sz w:val="24"/>
                <w:szCs w:val="24"/>
              </w:rPr>
              <w:t>“</w:t>
            </w:r>
            <w:r w:rsidR="003B41DD" w:rsidRPr="00100CB4">
              <w:rPr>
                <w:b/>
                <w:sz w:val="24"/>
                <w:szCs w:val="24"/>
              </w:rPr>
              <w:t>Prof. Camilo Lellis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33" w:type="dxa"/>
          </w:tcPr>
          <w:p w:rsidR="00FC0FCC" w:rsidRPr="00100CB4" w:rsidRDefault="003B41DD" w:rsidP="00FA4A6E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Claudia  Monferdini da Costa</w:t>
            </w:r>
            <w:r w:rsidR="00C7691E" w:rsidRPr="00100CB4">
              <w:rPr>
                <w:sz w:val="24"/>
                <w:szCs w:val="24"/>
              </w:rPr>
              <w:t xml:space="preserve"> </w:t>
            </w:r>
          </w:p>
        </w:tc>
      </w:tr>
      <w:tr w:rsidR="00E85751" w:rsidRPr="003E619D" w:rsidTr="00C7691E">
        <w:tc>
          <w:tcPr>
            <w:tcW w:w="4356" w:type="dxa"/>
          </w:tcPr>
          <w:p w:rsidR="00E85751" w:rsidRPr="00100CB4" w:rsidRDefault="00E85751" w:rsidP="006C3973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Prof. Roque Ielo”</w:t>
            </w:r>
          </w:p>
        </w:tc>
        <w:tc>
          <w:tcPr>
            <w:tcW w:w="4433" w:type="dxa"/>
          </w:tcPr>
          <w:p w:rsidR="00E85751" w:rsidRPr="00100CB4" w:rsidRDefault="00E85751" w:rsidP="00E85751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Lais de Jesus Correia</w:t>
            </w:r>
          </w:p>
          <w:p w:rsidR="00E85751" w:rsidRPr="00100CB4" w:rsidRDefault="00E85751" w:rsidP="00E85751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Lucia Helena Amaral Ananias</w:t>
            </w:r>
          </w:p>
        </w:tc>
      </w:tr>
      <w:tr w:rsidR="00CE7A79" w:rsidTr="00C7691E">
        <w:tc>
          <w:tcPr>
            <w:tcW w:w="4356" w:type="dxa"/>
          </w:tcPr>
          <w:p w:rsidR="00E85751" w:rsidRPr="00100CB4" w:rsidRDefault="00A04417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 xml:space="preserve">EE. </w:t>
            </w:r>
            <w:r w:rsidR="00DF132B" w:rsidRPr="00100CB4">
              <w:rPr>
                <w:b/>
                <w:sz w:val="24"/>
                <w:szCs w:val="24"/>
              </w:rPr>
              <w:t xml:space="preserve">“Profª </w:t>
            </w:r>
            <w:r w:rsidRPr="00100CB4">
              <w:rPr>
                <w:b/>
                <w:sz w:val="24"/>
                <w:szCs w:val="24"/>
              </w:rPr>
              <w:t>Zenaide Pereto R. Rocha</w:t>
            </w:r>
          </w:p>
        </w:tc>
        <w:tc>
          <w:tcPr>
            <w:tcW w:w="4433" w:type="dxa"/>
          </w:tcPr>
          <w:p w:rsidR="00AC59F6" w:rsidRPr="00100CB4" w:rsidRDefault="00C7691E" w:rsidP="00690F8F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Jaqueline Fernanda C. Capitelli</w:t>
            </w:r>
          </w:p>
        </w:tc>
      </w:tr>
      <w:tr w:rsidR="00E85751" w:rsidTr="00C7691E">
        <w:tc>
          <w:tcPr>
            <w:tcW w:w="4356" w:type="dxa"/>
          </w:tcPr>
          <w:p w:rsidR="00E85751" w:rsidRPr="00100CB4" w:rsidRDefault="00E85751" w:rsidP="001603C0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Prof. Moyses Horta de Macedo”</w:t>
            </w:r>
          </w:p>
        </w:tc>
        <w:tc>
          <w:tcPr>
            <w:tcW w:w="4433" w:type="dxa"/>
          </w:tcPr>
          <w:p w:rsidR="00E85751" w:rsidRPr="00100CB4" w:rsidRDefault="00E85751" w:rsidP="00690F8F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Vivilaine Juventino S. Jesus</w:t>
            </w:r>
          </w:p>
        </w:tc>
      </w:tr>
      <w:tr w:rsidR="0033195F" w:rsidTr="00C7691E">
        <w:tc>
          <w:tcPr>
            <w:tcW w:w="4356" w:type="dxa"/>
          </w:tcPr>
          <w:p w:rsidR="0033195F" w:rsidRPr="00100CB4" w:rsidRDefault="0033195F" w:rsidP="00DF132B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DF132B" w:rsidRPr="00100CB4">
              <w:rPr>
                <w:b/>
                <w:sz w:val="24"/>
                <w:szCs w:val="24"/>
              </w:rPr>
              <w:t xml:space="preserve">Profª </w:t>
            </w:r>
            <w:r w:rsidRPr="00100CB4">
              <w:rPr>
                <w:b/>
                <w:sz w:val="24"/>
                <w:szCs w:val="24"/>
              </w:rPr>
              <w:t>Hilda Silva”</w:t>
            </w:r>
          </w:p>
        </w:tc>
        <w:tc>
          <w:tcPr>
            <w:tcW w:w="4433" w:type="dxa"/>
          </w:tcPr>
          <w:p w:rsidR="00FC0FCC" w:rsidRPr="00100CB4" w:rsidRDefault="001A1FFC" w:rsidP="00690F8F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Gisele Teresa Suano Lopes</w:t>
            </w:r>
          </w:p>
        </w:tc>
      </w:tr>
      <w:tr w:rsidR="0033195F" w:rsidTr="00C7691E">
        <w:tc>
          <w:tcPr>
            <w:tcW w:w="4356" w:type="dxa"/>
          </w:tcPr>
          <w:p w:rsidR="0033195F" w:rsidRPr="00100CB4" w:rsidRDefault="0033195F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3E619D" w:rsidRPr="00100CB4">
              <w:rPr>
                <w:b/>
                <w:sz w:val="24"/>
                <w:szCs w:val="24"/>
              </w:rPr>
              <w:t>Deputado Eduardo Vicente Nasser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33" w:type="dxa"/>
          </w:tcPr>
          <w:p w:rsidR="003C425F" w:rsidRPr="00100CB4" w:rsidRDefault="003E619D" w:rsidP="00690F8F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Elaine Cristina Cardozo Ayres</w:t>
            </w:r>
          </w:p>
        </w:tc>
      </w:tr>
      <w:tr w:rsidR="00121AFD" w:rsidRPr="003C425F" w:rsidTr="00C7691E">
        <w:tc>
          <w:tcPr>
            <w:tcW w:w="4356" w:type="dxa"/>
          </w:tcPr>
          <w:p w:rsidR="00121AFD" w:rsidRPr="00100CB4" w:rsidRDefault="00121AFD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DF132B" w:rsidRPr="00100CB4">
              <w:rPr>
                <w:b/>
                <w:sz w:val="24"/>
                <w:szCs w:val="24"/>
              </w:rPr>
              <w:t xml:space="preserve">Prof. </w:t>
            </w:r>
            <w:r w:rsidRPr="00100CB4">
              <w:rPr>
                <w:b/>
                <w:sz w:val="24"/>
                <w:szCs w:val="24"/>
              </w:rPr>
              <w:t>Fernando Magalhães”</w:t>
            </w:r>
          </w:p>
        </w:tc>
        <w:tc>
          <w:tcPr>
            <w:tcW w:w="4433" w:type="dxa"/>
          </w:tcPr>
          <w:p w:rsidR="00665167" w:rsidRPr="00100CB4" w:rsidRDefault="00E85751" w:rsidP="00690F8F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Rosangela Assaroli P. Magalhães</w:t>
            </w:r>
          </w:p>
          <w:p w:rsidR="00E85751" w:rsidRPr="00100CB4" w:rsidRDefault="00E85751" w:rsidP="00690F8F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Vera Lucia da Cruz Silva</w:t>
            </w:r>
          </w:p>
        </w:tc>
      </w:tr>
      <w:tr w:rsidR="00121AFD" w:rsidTr="00C7691E">
        <w:tc>
          <w:tcPr>
            <w:tcW w:w="4356" w:type="dxa"/>
          </w:tcPr>
          <w:p w:rsidR="00121AFD" w:rsidRPr="00100CB4" w:rsidRDefault="00121AFD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42400E" w:rsidRPr="00100CB4">
              <w:rPr>
                <w:b/>
                <w:sz w:val="24"/>
                <w:szCs w:val="24"/>
              </w:rPr>
              <w:t>Benjamin Bastos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33" w:type="dxa"/>
          </w:tcPr>
          <w:p w:rsidR="00121AFD" w:rsidRPr="00100CB4" w:rsidRDefault="0042400E" w:rsidP="00690F8F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Alessandra Gonçalves Batista</w:t>
            </w:r>
          </w:p>
        </w:tc>
      </w:tr>
      <w:tr w:rsidR="00121AFD" w:rsidTr="00C7691E">
        <w:tc>
          <w:tcPr>
            <w:tcW w:w="4356" w:type="dxa"/>
          </w:tcPr>
          <w:p w:rsidR="00121AFD" w:rsidRPr="00100CB4" w:rsidRDefault="00121AFD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 xml:space="preserve"> EE. “Francisco </w:t>
            </w:r>
            <w:r w:rsidR="00271505" w:rsidRPr="00100CB4">
              <w:rPr>
                <w:b/>
                <w:sz w:val="24"/>
                <w:szCs w:val="24"/>
              </w:rPr>
              <w:t>Dias Paschoal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33" w:type="dxa"/>
          </w:tcPr>
          <w:p w:rsidR="00121AFD" w:rsidRPr="00100CB4" w:rsidRDefault="00271505" w:rsidP="00690F8F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 xml:space="preserve">Leido Gonçalves Junior   </w:t>
            </w:r>
          </w:p>
        </w:tc>
      </w:tr>
      <w:tr w:rsidR="00665167" w:rsidTr="00C7691E">
        <w:tc>
          <w:tcPr>
            <w:tcW w:w="4356" w:type="dxa"/>
          </w:tcPr>
          <w:p w:rsidR="00665167" w:rsidRPr="00100CB4" w:rsidRDefault="00665167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Conjunto Habitacional Natal Merli”</w:t>
            </w:r>
          </w:p>
        </w:tc>
        <w:tc>
          <w:tcPr>
            <w:tcW w:w="4433" w:type="dxa"/>
          </w:tcPr>
          <w:p w:rsidR="00665167" w:rsidRPr="00100CB4" w:rsidRDefault="005F1F23" w:rsidP="00690F8F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Ana Flavia Moraes</w:t>
            </w:r>
          </w:p>
        </w:tc>
      </w:tr>
      <w:tr w:rsidR="007F2373" w:rsidTr="00C7691E">
        <w:tc>
          <w:tcPr>
            <w:tcW w:w="4356" w:type="dxa"/>
          </w:tcPr>
          <w:p w:rsidR="007F2373" w:rsidRPr="00100CB4" w:rsidRDefault="007F2373" w:rsidP="002F067C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 xml:space="preserve">EE. “Prof. João </w:t>
            </w:r>
            <w:r w:rsidR="002E2999" w:rsidRPr="00100CB4">
              <w:rPr>
                <w:b/>
                <w:sz w:val="24"/>
                <w:szCs w:val="24"/>
              </w:rPr>
              <w:t>Cid Godoy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33" w:type="dxa"/>
          </w:tcPr>
          <w:p w:rsidR="007F2373" w:rsidRPr="00100CB4" w:rsidRDefault="002E2999" w:rsidP="002F067C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Adriana Luiz de Couto</w:t>
            </w:r>
          </w:p>
          <w:p w:rsidR="002E2999" w:rsidRPr="00100CB4" w:rsidRDefault="002E2999" w:rsidP="002F067C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Cassio Alexandre Alves</w:t>
            </w:r>
          </w:p>
        </w:tc>
      </w:tr>
      <w:tr w:rsidR="007F2373" w:rsidTr="00C7691E">
        <w:tc>
          <w:tcPr>
            <w:tcW w:w="4356" w:type="dxa"/>
          </w:tcPr>
          <w:p w:rsidR="007F2373" w:rsidRPr="00100CB4" w:rsidRDefault="007F2373" w:rsidP="002F067C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Prof. Benedito Ferraz Bueno”</w:t>
            </w:r>
          </w:p>
        </w:tc>
        <w:tc>
          <w:tcPr>
            <w:tcW w:w="4433" w:type="dxa"/>
          </w:tcPr>
          <w:p w:rsidR="007F2373" w:rsidRPr="00100CB4" w:rsidRDefault="00E85751" w:rsidP="002F067C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Giovana Aparecida Zane</w:t>
            </w:r>
          </w:p>
          <w:p w:rsidR="00E85751" w:rsidRPr="00100CB4" w:rsidRDefault="00E85751" w:rsidP="002F067C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Naira Regina Machado Lima</w:t>
            </w:r>
          </w:p>
          <w:p w:rsidR="00E85751" w:rsidRPr="00100CB4" w:rsidRDefault="00E85751" w:rsidP="002F067C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Patricia de Almeida Pereira</w:t>
            </w:r>
          </w:p>
        </w:tc>
      </w:tr>
      <w:tr w:rsidR="007F2373" w:rsidTr="00C7691E">
        <w:tc>
          <w:tcPr>
            <w:tcW w:w="4356" w:type="dxa"/>
          </w:tcPr>
          <w:p w:rsidR="007F2373" w:rsidRPr="00100CB4" w:rsidRDefault="007F2373" w:rsidP="002F067C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Maestro Justino G. Castro”</w:t>
            </w:r>
          </w:p>
        </w:tc>
        <w:tc>
          <w:tcPr>
            <w:tcW w:w="4433" w:type="dxa"/>
          </w:tcPr>
          <w:p w:rsidR="007F2373" w:rsidRPr="00100CB4" w:rsidRDefault="00A1480E" w:rsidP="002F067C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Gabriela Morgante Neroni</w:t>
            </w:r>
          </w:p>
          <w:p w:rsidR="00A1480E" w:rsidRPr="00100CB4" w:rsidRDefault="00A1480E" w:rsidP="002F067C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Nayra Carolina Xavier Franco</w:t>
            </w:r>
          </w:p>
        </w:tc>
      </w:tr>
      <w:tr w:rsidR="00047987" w:rsidTr="00C7691E">
        <w:tc>
          <w:tcPr>
            <w:tcW w:w="4356" w:type="dxa"/>
          </w:tcPr>
          <w:p w:rsidR="00047987" w:rsidRPr="00100CB4" w:rsidRDefault="002F067C" w:rsidP="002F067C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5F1F23" w:rsidRPr="00100CB4">
              <w:rPr>
                <w:b/>
                <w:sz w:val="24"/>
                <w:szCs w:val="24"/>
              </w:rPr>
              <w:t>Dr. Cândido Rodrigues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33" w:type="dxa"/>
          </w:tcPr>
          <w:p w:rsidR="002F067C" w:rsidRPr="00100CB4" w:rsidRDefault="005F1F23" w:rsidP="002F067C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Cassia Maria da Silva</w:t>
            </w:r>
          </w:p>
        </w:tc>
      </w:tr>
      <w:tr w:rsidR="000A6443" w:rsidTr="00C7691E">
        <w:tc>
          <w:tcPr>
            <w:tcW w:w="4356" w:type="dxa"/>
          </w:tcPr>
          <w:p w:rsidR="000A6443" w:rsidRPr="00100CB4" w:rsidRDefault="000A6443" w:rsidP="002F067C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Dr. João Gabriel Ribeiro”</w:t>
            </w:r>
          </w:p>
        </w:tc>
        <w:tc>
          <w:tcPr>
            <w:tcW w:w="4433" w:type="dxa"/>
          </w:tcPr>
          <w:p w:rsidR="000A6443" w:rsidRPr="00100CB4" w:rsidRDefault="00271505" w:rsidP="002F067C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Mara Sirlei Pedro Rodrigues</w:t>
            </w:r>
          </w:p>
        </w:tc>
      </w:tr>
      <w:tr w:rsidR="000A6443" w:rsidTr="00C7691E">
        <w:tc>
          <w:tcPr>
            <w:tcW w:w="4356" w:type="dxa"/>
          </w:tcPr>
          <w:p w:rsidR="000A6443" w:rsidRPr="00100CB4" w:rsidRDefault="000A6443" w:rsidP="002F067C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 xml:space="preserve">EE. “Prof. Jorge Luiz Abichabki” </w:t>
            </w:r>
          </w:p>
        </w:tc>
        <w:tc>
          <w:tcPr>
            <w:tcW w:w="4433" w:type="dxa"/>
          </w:tcPr>
          <w:p w:rsidR="000A6443" w:rsidRPr="00100CB4" w:rsidRDefault="00A1480E" w:rsidP="002F067C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Jessica de Cassia Boaro Souza</w:t>
            </w:r>
          </w:p>
          <w:p w:rsidR="00A1480E" w:rsidRPr="00100CB4" w:rsidRDefault="00A1480E" w:rsidP="002F067C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Maria Tereza de Avelar</w:t>
            </w:r>
          </w:p>
        </w:tc>
      </w:tr>
      <w:tr w:rsidR="00335BBF" w:rsidTr="00C7691E">
        <w:tc>
          <w:tcPr>
            <w:tcW w:w="4356" w:type="dxa"/>
          </w:tcPr>
          <w:p w:rsidR="00335BBF" w:rsidRPr="00100CB4" w:rsidRDefault="00335BBF" w:rsidP="002F067C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 xml:space="preserve">EE. “Padre Donizetti Tavares Lima” </w:t>
            </w:r>
            <w:r w:rsidR="001A5B5B" w:rsidRPr="00100CB4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4433" w:type="dxa"/>
          </w:tcPr>
          <w:p w:rsidR="00335BBF" w:rsidRPr="00100CB4" w:rsidRDefault="00436045" w:rsidP="002F067C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 xml:space="preserve">Mayara Aparecida </w:t>
            </w:r>
            <w:r w:rsidR="00705391" w:rsidRPr="00100CB4">
              <w:rPr>
                <w:sz w:val="24"/>
                <w:szCs w:val="24"/>
              </w:rPr>
              <w:t>Cândido</w:t>
            </w:r>
          </w:p>
        </w:tc>
      </w:tr>
      <w:tr w:rsidR="00335BBF" w:rsidTr="00C7691E">
        <w:tc>
          <w:tcPr>
            <w:tcW w:w="4356" w:type="dxa"/>
          </w:tcPr>
          <w:p w:rsidR="00335BBF" w:rsidRPr="00100CB4" w:rsidRDefault="00335BBF" w:rsidP="002F067C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Padre Josué Silveira de Mattos”</w:t>
            </w:r>
          </w:p>
        </w:tc>
        <w:tc>
          <w:tcPr>
            <w:tcW w:w="4433" w:type="dxa"/>
          </w:tcPr>
          <w:p w:rsidR="00335BBF" w:rsidRPr="00100CB4" w:rsidRDefault="008E0385" w:rsidP="002F067C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 xml:space="preserve">Maria </w:t>
            </w:r>
            <w:r w:rsidR="00D271F0" w:rsidRPr="00100CB4">
              <w:rPr>
                <w:sz w:val="24"/>
                <w:szCs w:val="24"/>
              </w:rPr>
              <w:t>Lourdes Police S. Paula</w:t>
            </w:r>
          </w:p>
        </w:tc>
      </w:tr>
      <w:tr w:rsidR="00335BBF" w:rsidTr="00C7691E">
        <w:tc>
          <w:tcPr>
            <w:tcW w:w="4356" w:type="dxa"/>
          </w:tcPr>
          <w:p w:rsidR="00335BBF" w:rsidRPr="00100CB4" w:rsidRDefault="00335BBF" w:rsidP="009A7E7E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 xml:space="preserve">EE. “Cel. Joaquim José”   </w:t>
            </w:r>
          </w:p>
        </w:tc>
        <w:tc>
          <w:tcPr>
            <w:tcW w:w="4433" w:type="dxa"/>
          </w:tcPr>
          <w:p w:rsidR="00335BBF" w:rsidRPr="00100CB4" w:rsidRDefault="003B41DD" w:rsidP="009A7E7E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Lariça Galhardo</w:t>
            </w:r>
          </w:p>
        </w:tc>
      </w:tr>
      <w:tr w:rsidR="008457F2" w:rsidTr="00C7691E">
        <w:tc>
          <w:tcPr>
            <w:tcW w:w="4356" w:type="dxa"/>
          </w:tcPr>
          <w:p w:rsidR="008457F2" w:rsidRPr="00100CB4" w:rsidRDefault="008E4299" w:rsidP="00335BBF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3E619D" w:rsidRPr="00100CB4">
              <w:rPr>
                <w:b/>
                <w:sz w:val="24"/>
                <w:szCs w:val="24"/>
              </w:rPr>
              <w:t>Domingos Theodoro O. Azevedo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33" w:type="dxa"/>
          </w:tcPr>
          <w:p w:rsidR="008457F2" w:rsidRPr="00100CB4" w:rsidRDefault="00613201" w:rsidP="002F067C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Analicia Ramalho Fernandes</w:t>
            </w:r>
          </w:p>
          <w:p w:rsidR="00613201" w:rsidRPr="00100CB4" w:rsidRDefault="00613201" w:rsidP="002F067C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Rafael Ferrari Ananias</w:t>
            </w:r>
          </w:p>
        </w:tc>
      </w:tr>
      <w:tr w:rsidR="00AC59F6" w:rsidTr="00C7691E">
        <w:tc>
          <w:tcPr>
            <w:tcW w:w="4356" w:type="dxa"/>
          </w:tcPr>
          <w:p w:rsidR="00AC59F6" w:rsidRPr="00100CB4" w:rsidRDefault="00DF132B" w:rsidP="00335BBF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100CB4">
              <w:rPr>
                <w:b/>
                <w:sz w:val="24"/>
                <w:szCs w:val="24"/>
              </w:rPr>
              <w:lastRenderedPageBreak/>
              <w:t xml:space="preserve">EE. </w:t>
            </w:r>
            <w:r w:rsidR="00AC59F6" w:rsidRPr="00100CB4">
              <w:rPr>
                <w:b/>
                <w:sz w:val="24"/>
                <w:szCs w:val="24"/>
                <w:lang w:val="en-US"/>
              </w:rPr>
              <w:t>“Profª Laudelina O. Pourrat”</w:t>
            </w:r>
          </w:p>
        </w:tc>
        <w:tc>
          <w:tcPr>
            <w:tcW w:w="4433" w:type="dxa"/>
          </w:tcPr>
          <w:p w:rsidR="00AC59F6" w:rsidRPr="00100CB4" w:rsidRDefault="0042400E" w:rsidP="002F067C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Ana Teresa Lucio Alves</w:t>
            </w:r>
          </w:p>
        </w:tc>
      </w:tr>
      <w:tr w:rsidR="00AC59F6" w:rsidRPr="00100CB4" w:rsidTr="00C7691E">
        <w:tc>
          <w:tcPr>
            <w:tcW w:w="4356" w:type="dxa"/>
          </w:tcPr>
          <w:p w:rsidR="00AC59F6" w:rsidRPr="00100CB4" w:rsidRDefault="00AC59F6" w:rsidP="00335BBF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Prof. Achiles Rodrigues”</w:t>
            </w:r>
          </w:p>
        </w:tc>
        <w:tc>
          <w:tcPr>
            <w:tcW w:w="4433" w:type="dxa"/>
          </w:tcPr>
          <w:p w:rsidR="00AC59F6" w:rsidRPr="00100CB4" w:rsidRDefault="0095715B" w:rsidP="002F067C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Sueli Raphael</w:t>
            </w:r>
          </w:p>
        </w:tc>
      </w:tr>
      <w:tr w:rsidR="00312124" w:rsidRPr="00312124" w:rsidTr="00100CB4">
        <w:trPr>
          <w:trHeight w:val="1256"/>
        </w:trPr>
        <w:tc>
          <w:tcPr>
            <w:tcW w:w="4356" w:type="dxa"/>
          </w:tcPr>
          <w:p w:rsidR="00312124" w:rsidRPr="00100CB4" w:rsidRDefault="00312124" w:rsidP="00335BBF">
            <w:pPr>
              <w:jc w:val="both"/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Prof. José Gilberto O. Souza”</w:t>
            </w:r>
          </w:p>
        </w:tc>
        <w:tc>
          <w:tcPr>
            <w:tcW w:w="4433" w:type="dxa"/>
          </w:tcPr>
          <w:p w:rsidR="00312124" w:rsidRPr="00312124" w:rsidRDefault="00C7691E" w:rsidP="002F067C">
            <w:pPr>
              <w:rPr>
                <w:sz w:val="24"/>
                <w:szCs w:val="24"/>
              </w:rPr>
            </w:pPr>
            <w:r w:rsidRPr="00100CB4">
              <w:rPr>
                <w:sz w:val="24"/>
                <w:szCs w:val="24"/>
              </w:rPr>
              <w:t>Rinaldo Trebbi Lotierzo</w:t>
            </w:r>
          </w:p>
        </w:tc>
      </w:tr>
    </w:tbl>
    <w:p w:rsidR="00121B48" w:rsidRPr="00312124" w:rsidRDefault="00121B48" w:rsidP="002F067C">
      <w:pPr>
        <w:pStyle w:val="SemEspaamento"/>
        <w:rPr>
          <w:b/>
          <w:sz w:val="20"/>
          <w:szCs w:val="20"/>
          <w:u w:val="single"/>
        </w:rPr>
      </w:pPr>
    </w:p>
    <w:p w:rsidR="00121B48" w:rsidRPr="00312124" w:rsidRDefault="00121B48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Direção ou funcionários da UE</w:t>
      </w:r>
    </w:p>
    <w:p w:rsidR="00C053FD" w:rsidRPr="00121B48" w:rsidRDefault="00244DC2" w:rsidP="00861508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re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  <w:r w:rsidR="00C4769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6226"/>
    <w:rsid w:val="00002C03"/>
    <w:rsid w:val="0000421C"/>
    <w:rsid w:val="00017091"/>
    <w:rsid w:val="00027FA1"/>
    <w:rsid w:val="00027FD5"/>
    <w:rsid w:val="00033C68"/>
    <w:rsid w:val="00047987"/>
    <w:rsid w:val="0005297A"/>
    <w:rsid w:val="000530BA"/>
    <w:rsid w:val="000571D8"/>
    <w:rsid w:val="00074729"/>
    <w:rsid w:val="0007495E"/>
    <w:rsid w:val="000777D9"/>
    <w:rsid w:val="000912F3"/>
    <w:rsid w:val="000920CB"/>
    <w:rsid w:val="00095874"/>
    <w:rsid w:val="00096C15"/>
    <w:rsid w:val="000A2AF7"/>
    <w:rsid w:val="000A6443"/>
    <w:rsid w:val="000A7651"/>
    <w:rsid w:val="000B160E"/>
    <w:rsid w:val="000B2A85"/>
    <w:rsid w:val="000B3A45"/>
    <w:rsid w:val="000B50D4"/>
    <w:rsid w:val="000D7EAB"/>
    <w:rsid w:val="000F4D41"/>
    <w:rsid w:val="00100CB4"/>
    <w:rsid w:val="00101953"/>
    <w:rsid w:val="001170A6"/>
    <w:rsid w:val="00117473"/>
    <w:rsid w:val="00117811"/>
    <w:rsid w:val="00121AFD"/>
    <w:rsid w:val="00121B48"/>
    <w:rsid w:val="00146B2F"/>
    <w:rsid w:val="00151B71"/>
    <w:rsid w:val="0015781B"/>
    <w:rsid w:val="001603C0"/>
    <w:rsid w:val="00176867"/>
    <w:rsid w:val="00183175"/>
    <w:rsid w:val="00192891"/>
    <w:rsid w:val="001A1FFC"/>
    <w:rsid w:val="001A5B5B"/>
    <w:rsid w:val="001D5AF3"/>
    <w:rsid w:val="001E3790"/>
    <w:rsid w:val="00201AE8"/>
    <w:rsid w:val="0020551E"/>
    <w:rsid w:val="002100F4"/>
    <w:rsid w:val="00210BE4"/>
    <w:rsid w:val="00214A97"/>
    <w:rsid w:val="00214DB3"/>
    <w:rsid w:val="002201F0"/>
    <w:rsid w:val="00221E01"/>
    <w:rsid w:val="0022556F"/>
    <w:rsid w:val="002337B4"/>
    <w:rsid w:val="00244DC2"/>
    <w:rsid w:val="00245D87"/>
    <w:rsid w:val="00252EB8"/>
    <w:rsid w:val="002532D6"/>
    <w:rsid w:val="002536C6"/>
    <w:rsid w:val="00253A40"/>
    <w:rsid w:val="002626DE"/>
    <w:rsid w:val="00271505"/>
    <w:rsid w:val="002775FF"/>
    <w:rsid w:val="00283879"/>
    <w:rsid w:val="00286D8D"/>
    <w:rsid w:val="00291A41"/>
    <w:rsid w:val="002A20E7"/>
    <w:rsid w:val="002A5305"/>
    <w:rsid w:val="002C0ABB"/>
    <w:rsid w:val="002C75B8"/>
    <w:rsid w:val="002D5BF2"/>
    <w:rsid w:val="002E1C28"/>
    <w:rsid w:val="002E214D"/>
    <w:rsid w:val="002E2999"/>
    <w:rsid w:val="002F067C"/>
    <w:rsid w:val="002F4A37"/>
    <w:rsid w:val="00303190"/>
    <w:rsid w:val="00312124"/>
    <w:rsid w:val="00317E54"/>
    <w:rsid w:val="0033195F"/>
    <w:rsid w:val="00335BBF"/>
    <w:rsid w:val="00337783"/>
    <w:rsid w:val="0034204C"/>
    <w:rsid w:val="00352749"/>
    <w:rsid w:val="003571F3"/>
    <w:rsid w:val="00374E94"/>
    <w:rsid w:val="0037547A"/>
    <w:rsid w:val="00395A5A"/>
    <w:rsid w:val="003968F3"/>
    <w:rsid w:val="003B41DD"/>
    <w:rsid w:val="003C3C97"/>
    <w:rsid w:val="003C425F"/>
    <w:rsid w:val="003D1287"/>
    <w:rsid w:val="003D651C"/>
    <w:rsid w:val="003E19AC"/>
    <w:rsid w:val="003E4206"/>
    <w:rsid w:val="003E4241"/>
    <w:rsid w:val="003E619D"/>
    <w:rsid w:val="003F1BCE"/>
    <w:rsid w:val="004000AC"/>
    <w:rsid w:val="00401241"/>
    <w:rsid w:val="00407CFF"/>
    <w:rsid w:val="0041586A"/>
    <w:rsid w:val="004172BB"/>
    <w:rsid w:val="0042400E"/>
    <w:rsid w:val="0043429C"/>
    <w:rsid w:val="00436045"/>
    <w:rsid w:val="004435A7"/>
    <w:rsid w:val="004575B8"/>
    <w:rsid w:val="00492032"/>
    <w:rsid w:val="004C2E36"/>
    <w:rsid w:val="004C5A5A"/>
    <w:rsid w:val="004D441A"/>
    <w:rsid w:val="004D4594"/>
    <w:rsid w:val="004D547D"/>
    <w:rsid w:val="004E09FF"/>
    <w:rsid w:val="004E363C"/>
    <w:rsid w:val="004E4C2E"/>
    <w:rsid w:val="005211CD"/>
    <w:rsid w:val="0053053C"/>
    <w:rsid w:val="005312E7"/>
    <w:rsid w:val="00541B99"/>
    <w:rsid w:val="005442F4"/>
    <w:rsid w:val="00555C33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E0EA4"/>
    <w:rsid w:val="005F1F23"/>
    <w:rsid w:val="005F7970"/>
    <w:rsid w:val="00600DC5"/>
    <w:rsid w:val="0061135C"/>
    <w:rsid w:val="00613201"/>
    <w:rsid w:val="006155A1"/>
    <w:rsid w:val="00626348"/>
    <w:rsid w:val="00637191"/>
    <w:rsid w:val="006401D5"/>
    <w:rsid w:val="006611E6"/>
    <w:rsid w:val="00665167"/>
    <w:rsid w:val="006763B4"/>
    <w:rsid w:val="00686022"/>
    <w:rsid w:val="00690F8F"/>
    <w:rsid w:val="006976AD"/>
    <w:rsid w:val="006A2AA7"/>
    <w:rsid w:val="006A54D3"/>
    <w:rsid w:val="006B0807"/>
    <w:rsid w:val="006B6560"/>
    <w:rsid w:val="006B6BB6"/>
    <w:rsid w:val="006B7FC4"/>
    <w:rsid w:val="006C12DE"/>
    <w:rsid w:val="006C3973"/>
    <w:rsid w:val="006C3B9F"/>
    <w:rsid w:val="006D0FE7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77AD9"/>
    <w:rsid w:val="00780CC4"/>
    <w:rsid w:val="00784006"/>
    <w:rsid w:val="007A54E5"/>
    <w:rsid w:val="007A59EB"/>
    <w:rsid w:val="007B4151"/>
    <w:rsid w:val="007C6A7A"/>
    <w:rsid w:val="007E1C79"/>
    <w:rsid w:val="007E6AE4"/>
    <w:rsid w:val="007F018A"/>
    <w:rsid w:val="007F2373"/>
    <w:rsid w:val="007F64B7"/>
    <w:rsid w:val="00801148"/>
    <w:rsid w:val="008072B7"/>
    <w:rsid w:val="00807ADF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5569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626D"/>
    <w:rsid w:val="008E0385"/>
    <w:rsid w:val="008E3345"/>
    <w:rsid w:val="008E4299"/>
    <w:rsid w:val="008E64BA"/>
    <w:rsid w:val="00900400"/>
    <w:rsid w:val="00914D08"/>
    <w:rsid w:val="00923057"/>
    <w:rsid w:val="00940753"/>
    <w:rsid w:val="00942E53"/>
    <w:rsid w:val="009530EB"/>
    <w:rsid w:val="0095715B"/>
    <w:rsid w:val="00961FCF"/>
    <w:rsid w:val="00963928"/>
    <w:rsid w:val="009A3314"/>
    <w:rsid w:val="009A54C0"/>
    <w:rsid w:val="009A7E3A"/>
    <w:rsid w:val="009C3CDE"/>
    <w:rsid w:val="009D6226"/>
    <w:rsid w:val="009E4A56"/>
    <w:rsid w:val="009E546A"/>
    <w:rsid w:val="00A04417"/>
    <w:rsid w:val="00A049B5"/>
    <w:rsid w:val="00A1480E"/>
    <w:rsid w:val="00A23DE9"/>
    <w:rsid w:val="00A36DCB"/>
    <w:rsid w:val="00A549BB"/>
    <w:rsid w:val="00A718E2"/>
    <w:rsid w:val="00A744FA"/>
    <w:rsid w:val="00A77497"/>
    <w:rsid w:val="00A77B02"/>
    <w:rsid w:val="00A77E60"/>
    <w:rsid w:val="00A903AB"/>
    <w:rsid w:val="00A94AE9"/>
    <w:rsid w:val="00AA0D65"/>
    <w:rsid w:val="00AA2302"/>
    <w:rsid w:val="00AA25F6"/>
    <w:rsid w:val="00AA5216"/>
    <w:rsid w:val="00AA6245"/>
    <w:rsid w:val="00AA6707"/>
    <w:rsid w:val="00AB62E1"/>
    <w:rsid w:val="00AB6B52"/>
    <w:rsid w:val="00AC59F6"/>
    <w:rsid w:val="00AD719A"/>
    <w:rsid w:val="00AD794D"/>
    <w:rsid w:val="00AE14ED"/>
    <w:rsid w:val="00B05F1A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D6589"/>
    <w:rsid w:val="00BE0C6B"/>
    <w:rsid w:val="00BE3D45"/>
    <w:rsid w:val="00BE4EAC"/>
    <w:rsid w:val="00BE689C"/>
    <w:rsid w:val="00BF224C"/>
    <w:rsid w:val="00C00730"/>
    <w:rsid w:val="00C02A7F"/>
    <w:rsid w:val="00C0430E"/>
    <w:rsid w:val="00C05397"/>
    <w:rsid w:val="00C053FD"/>
    <w:rsid w:val="00C14009"/>
    <w:rsid w:val="00C33E9E"/>
    <w:rsid w:val="00C403CB"/>
    <w:rsid w:val="00C47696"/>
    <w:rsid w:val="00C51265"/>
    <w:rsid w:val="00C565CF"/>
    <w:rsid w:val="00C66465"/>
    <w:rsid w:val="00C7691E"/>
    <w:rsid w:val="00C82880"/>
    <w:rsid w:val="00C929F1"/>
    <w:rsid w:val="00C96199"/>
    <w:rsid w:val="00CC1E9A"/>
    <w:rsid w:val="00CC4EA3"/>
    <w:rsid w:val="00CC7524"/>
    <w:rsid w:val="00CD273E"/>
    <w:rsid w:val="00CE1CC5"/>
    <w:rsid w:val="00CE7A79"/>
    <w:rsid w:val="00CF1142"/>
    <w:rsid w:val="00D11770"/>
    <w:rsid w:val="00D14B64"/>
    <w:rsid w:val="00D271F0"/>
    <w:rsid w:val="00D35064"/>
    <w:rsid w:val="00D368EB"/>
    <w:rsid w:val="00D40042"/>
    <w:rsid w:val="00D430F7"/>
    <w:rsid w:val="00D4354D"/>
    <w:rsid w:val="00D506B4"/>
    <w:rsid w:val="00D608F1"/>
    <w:rsid w:val="00D770C6"/>
    <w:rsid w:val="00D917E6"/>
    <w:rsid w:val="00D959A9"/>
    <w:rsid w:val="00DA7690"/>
    <w:rsid w:val="00DC21A9"/>
    <w:rsid w:val="00DC4EA5"/>
    <w:rsid w:val="00DD2C3D"/>
    <w:rsid w:val="00DD3966"/>
    <w:rsid w:val="00DD6845"/>
    <w:rsid w:val="00DF132B"/>
    <w:rsid w:val="00DF132F"/>
    <w:rsid w:val="00DF2B08"/>
    <w:rsid w:val="00E01052"/>
    <w:rsid w:val="00E027EE"/>
    <w:rsid w:val="00E12B22"/>
    <w:rsid w:val="00E159BA"/>
    <w:rsid w:val="00E2126B"/>
    <w:rsid w:val="00E24D33"/>
    <w:rsid w:val="00E30F43"/>
    <w:rsid w:val="00E42C18"/>
    <w:rsid w:val="00E46BEA"/>
    <w:rsid w:val="00E52F19"/>
    <w:rsid w:val="00E62E46"/>
    <w:rsid w:val="00E6472C"/>
    <w:rsid w:val="00E64A4E"/>
    <w:rsid w:val="00E70730"/>
    <w:rsid w:val="00E715BA"/>
    <w:rsid w:val="00E85751"/>
    <w:rsid w:val="00EA4789"/>
    <w:rsid w:val="00EB5FC1"/>
    <w:rsid w:val="00EC2D54"/>
    <w:rsid w:val="00EE0532"/>
    <w:rsid w:val="00EE5808"/>
    <w:rsid w:val="00F138B7"/>
    <w:rsid w:val="00F4781E"/>
    <w:rsid w:val="00F50B04"/>
    <w:rsid w:val="00F52DC3"/>
    <w:rsid w:val="00F5587D"/>
    <w:rsid w:val="00F61F2E"/>
    <w:rsid w:val="00F63433"/>
    <w:rsid w:val="00F654E9"/>
    <w:rsid w:val="00F66D7C"/>
    <w:rsid w:val="00FA4A6E"/>
    <w:rsid w:val="00FA4E7D"/>
    <w:rsid w:val="00FB24B0"/>
    <w:rsid w:val="00FB3006"/>
    <w:rsid w:val="00FB320A"/>
    <w:rsid w:val="00FC0FCC"/>
    <w:rsid w:val="00FC529B"/>
    <w:rsid w:val="00FC7A3D"/>
    <w:rsid w:val="00FE50FE"/>
    <w:rsid w:val="00FF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6BA00-017E-44D9-9D17-71203145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Usuario</cp:lastModifiedBy>
  <cp:revision>2</cp:revision>
  <cp:lastPrinted>2018-08-08T14:10:00Z</cp:lastPrinted>
  <dcterms:created xsi:type="dcterms:W3CDTF">2018-08-08T14:11:00Z</dcterms:created>
  <dcterms:modified xsi:type="dcterms:W3CDTF">2018-08-08T14:11:00Z</dcterms:modified>
</cp:coreProperties>
</file>